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ying and addressing social determinants of health in Medicaid managed car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a)(27-29)to read as follow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requirement that the managed care organization perform routine screening of recipients to identify social determinants of health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conomic opportun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ty conditions including access to healthy food, environmental conditions, and safety from crim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requirement that the managed care organization coordinate with local community services and other federal, state, and local government agencies as applicable to help address the social determinants of health identified in subsection (27) that are affecting the health of the recipient; and</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requirement that the managed care organization have a designated social determinants of health specialists for each service area they are contracted 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pply to contracts entered in to before the effective date but applies to all contracts that are new, renewed, or extended on or after the effective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